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480841226"/>
    <w:bookmarkEnd w:id="1"/>
    <w:p w:rsidR="00486AE1" w:rsidRPr="00EF073E" w:rsidRDefault="00385FA7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682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45pt;height:372.75pt" o:ole="">
            <v:imagedata r:id="rId8" o:title=""/>
          </v:shape>
          <o:OLEObject Type="Embed" ProgID="Excel.Sheet.12" ShapeID="_x0000_i1036" DrawAspect="Content" ObjectID="_1600264707" r:id="rId9"/>
        </w:object>
      </w:r>
    </w:p>
    <w:bookmarkEnd w:id="0"/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PROYECTO O PROGRAMA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15A2F" w:rsidTr="00E15A2F"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</w:tcPr>
          <w:p w:rsidR="00E15A2F" w:rsidRDefault="00E15A2F" w:rsidP="005454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004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BB3EB7" w:rsidRPr="00EF073E" w:rsidTr="008C0A37">
        <w:trPr>
          <w:trHeight w:val="227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8C0A37">
        <w:trPr>
          <w:trHeight w:val="200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8C0A37">
        <w:trPr>
          <w:trHeight w:val="175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7E66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E15A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0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7E665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ptiembre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8C0A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8C0A37">
        <w:trPr>
          <w:trHeight w:val="166"/>
        </w:trPr>
        <w:tc>
          <w:tcPr>
            <w:tcW w:w="13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200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B33736">
        <w:trPr>
          <w:trHeight w:val="175"/>
        </w:trPr>
        <w:tc>
          <w:tcPr>
            <w:tcW w:w="126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58DC" w:rsidRPr="009D5A15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legio de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achilleres del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stado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D5A15">
              <w:rPr>
                <w:rFonts w:ascii="Arial" w:hAnsi="Arial" w:cs="Arial"/>
                <w:sz w:val="18"/>
                <w:szCs w:val="18"/>
              </w:rPr>
              <w:t>laxca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0B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studiantes que participan en las visitas de oferta Educativa de nivel superior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udian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000</w:t>
            </w:r>
          </w:p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4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33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rogramas de Estudio de Formación Básica, Propedéutica y Profesional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3373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4.55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9D58DC" w:rsidRPr="00EF073E" w:rsidTr="00A35260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es para la permanencia de los plantel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utorizaciones de equivalencias de estudi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val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9D58DC" w:rsidRPr="0099651D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vento organizad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ctividades deporti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fichas aplic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ch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 períod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4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7F695B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336.80</w:t>
            </w:r>
            <w:r w:rsidR="007F695B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0A13E3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99651D" w:rsidRDefault="009D58DC" w:rsidP="009D58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orcentaje de materiales educativos  </w:t>
            </w: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realizad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Materi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99651D" w:rsidRDefault="009D58DC" w:rsidP="009D58D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02BA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eventos realizad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80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F56EDA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5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conferencias realiz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ferenci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</w:tr>
      <w:tr w:rsidR="009D58DC" w:rsidRPr="00EF073E" w:rsidTr="00DF37D2">
        <w:trPr>
          <w:trHeight w:val="394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Pr="003D3E42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56ED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n reparación y rehabilitació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16B36">
              <w:rPr>
                <w:rFonts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73.08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9D58DC" w:rsidRPr="00EF073E" w:rsidTr="00DF37D2">
        <w:trPr>
          <w:trHeight w:val="526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8DC" w:rsidRPr="009D5A15" w:rsidRDefault="009D58DC" w:rsidP="009D58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DC" w:rsidRDefault="009D58DC" w:rsidP="009D58DC">
            <w:r w:rsidRPr="0099651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Áreas equip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8C0A37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3D3E42" w:rsidRDefault="009D58DC" w:rsidP="009D58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149F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9D58DC" w:rsidP="00B16B3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16B3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21234D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1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DC" w:rsidRPr="00B16B36" w:rsidRDefault="00660665" w:rsidP="00B16B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</w:pPr>
            <w:r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50</w:t>
            </w:r>
            <w:r w:rsidR="009D58DC" w:rsidRPr="00B16B36">
              <w:rPr>
                <w:rFonts w:eastAsia="Times New Roman" w:cstheme="minorHAnsi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8C0A37" w:rsidRPr="00EF073E" w:rsidRDefault="008C0A37" w:rsidP="008C0A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1234D" w:rsidRPr="00EF073E" w:rsidRDefault="0021234D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6B36" w:rsidRPr="00EF073E" w:rsidRDefault="00B16B36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3E42" w:rsidRDefault="003D3E4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W w:w="137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2003"/>
        <w:gridCol w:w="1489"/>
        <w:gridCol w:w="1654"/>
        <w:gridCol w:w="1257"/>
        <w:gridCol w:w="1221"/>
        <w:gridCol w:w="713"/>
        <w:gridCol w:w="1117"/>
        <w:gridCol w:w="1176"/>
        <w:gridCol w:w="713"/>
        <w:gridCol w:w="1146"/>
      </w:tblGrid>
      <w:tr w:rsidR="009F70DA" w:rsidRPr="00EF073E" w:rsidTr="00E377E3">
        <w:trPr>
          <w:trHeight w:val="175"/>
        </w:trPr>
        <w:tc>
          <w:tcPr>
            <w:tcW w:w="12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200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48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5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29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59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9F70DA" w:rsidRPr="00EF073E" w:rsidTr="00E377E3">
        <w:trPr>
          <w:trHeight w:val="175"/>
        </w:trPr>
        <w:tc>
          <w:tcPr>
            <w:tcW w:w="1261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48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3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523"/>
            <w:vAlign w:val="center"/>
            <w:hideMark/>
          </w:tcPr>
          <w:p w:rsidR="009F70DA" w:rsidRPr="00EF073E" w:rsidRDefault="009F70DA" w:rsidP="006A5D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21234D" w:rsidRPr="00EF073E" w:rsidTr="00E377E3">
        <w:trPr>
          <w:trHeight w:val="39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234D" w:rsidRPr="009D5A15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ogr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D5A15">
              <w:rPr>
                <w:rFonts w:ascii="Arial" w:hAnsi="Arial" w:cs="Arial"/>
                <w:sz w:val="18"/>
                <w:szCs w:val="18"/>
              </w:rPr>
              <w:t xml:space="preserve">cadémico de </w:t>
            </w:r>
            <w:r>
              <w:rPr>
                <w:rFonts w:ascii="Arial" w:hAnsi="Arial" w:cs="Arial"/>
                <w:sz w:val="18"/>
                <w:szCs w:val="18"/>
              </w:rPr>
              <w:t>Telebachillerato Comunitari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822F0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jornadas académic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rnad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660665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616C8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orientación educativa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rup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C629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Reportes de tutorías académicas a los estudiante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porte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actividades deportiv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xt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C51525" w:rsidRDefault="0021234D" w:rsidP="0021234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B277D6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fichas aplicada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cha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A735C4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616C8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277D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n reparación y rehabilitación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735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ns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6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660665" w:rsidP="0026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  <w:tr w:rsidR="0021234D" w:rsidRPr="00EF073E" w:rsidTr="00253F99">
        <w:trPr>
          <w:trHeight w:val="394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Pr="003D3E42" w:rsidRDefault="0021234D" w:rsidP="002123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C5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centaje de Planteles equipados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8C0A37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te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2123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Default="0021234D" w:rsidP="006606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34D" w:rsidRDefault="0021234D" w:rsidP="0021234D">
            <w:r w:rsidRPr="00E659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4D" w:rsidRPr="003D3E42" w:rsidRDefault="002616C8" w:rsidP="0026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21234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377E3" w:rsidRDefault="00E377E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735C4" w:rsidRDefault="00A735C4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F70DA" w:rsidRDefault="009F70DA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Con fundamento en lo dispuesto por el Titulo Quinto, </w:t>
      </w:r>
      <w:r w:rsidR="00A07D67" w:rsidRPr="00EF073E">
        <w:rPr>
          <w:rFonts w:ascii="Arial" w:hAnsi="Arial" w:cs="Arial"/>
          <w:sz w:val="18"/>
          <w:szCs w:val="18"/>
        </w:rPr>
        <w:t>Capítulo</w:t>
      </w:r>
      <w:r w:rsidRPr="00EF073E">
        <w:rPr>
          <w:rFonts w:ascii="Arial" w:hAnsi="Arial" w:cs="Arial"/>
          <w:sz w:val="18"/>
          <w:szCs w:val="18"/>
        </w:rPr>
        <w:t xml:space="preserve"> I, articulo 56, </w:t>
      </w:r>
      <w:r w:rsidR="00A07D67" w:rsidRPr="00EF073E">
        <w:rPr>
          <w:rFonts w:ascii="Arial" w:hAnsi="Arial" w:cs="Arial"/>
          <w:sz w:val="18"/>
          <w:szCs w:val="18"/>
        </w:rPr>
        <w:t>párrafo primero</w:t>
      </w:r>
      <w:r w:rsidRPr="00EF073E">
        <w:rPr>
          <w:rFonts w:ascii="Arial" w:hAnsi="Arial" w:cs="Arial"/>
          <w:sz w:val="18"/>
          <w:szCs w:val="18"/>
        </w:rPr>
        <w:t>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 xml:space="preserve">La generación y publicación de la información financiera de los entes públicos a que se refiere este </w:t>
      </w:r>
      <w:r w:rsidR="00A07D67" w:rsidRPr="00EF073E">
        <w:rPr>
          <w:rFonts w:ascii="Arial" w:hAnsi="Arial" w:cs="Arial"/>
          <w:b/>
          <w:sz w:val="18"/>
          <w:szCs w:val="18"/>
        </w:rPr>
        <w:t>Título</w:t>
      </w:r>
      <w:r w:rsidRPr="00EF073E">
        <w:rPr>
          <w:rFonts w:ascii="Arial" w:hAnsi="Arial" w:cs="Arial"/>
          <w:b/>
          <w:sz w:val="18"/>
          <w:szCs w:val="18"/>
        </w:rPr>
        <w:t>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</w:t>
      </w:r>
      <w:r w:rsidR="00A07D67" w:rsidRPr="00EF073E">
        <w:rPr>
          <w:rFonts w:ascii="Arial" w:hAnsi="Arial" w:cs="Arial"/>
          <w:sz w:val="18"/>
          <w:szCs w:val="18"/>
        </w:rPr>
        <w:t>página</w:t>
      </w:r>
      <w:r w:rsidRPr="00EF073E">
        <w:rPr>
          <w:rFonts w:ascii="Arial" w:hAnsi="Arial" w:cs="Arial"/>
          <w:sz w:val="18"/>
          <w:szCs w:val="18"/>
        </w:rPr>
        <w:t xml:space="preserve"> web; </w:t>
      </w:r>
      <w:hyperlink r:id="rId10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105341" w:rsidRDefault="00105341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05341" w:rsidRPr="00105341" w:rsidRDefault="00105341" w:rsidP="00105341">
      <w:pPr>
        <w:rPr>
          <w:rFonts w:ascii="Arial" w:hAnsi="Arial" w:cs="Arial"/>
          <w:sz w:val="18"/>
          <w:szCs w:val="18"/>
        </w:rPr>
      </w:pPr>
    </w:p>
    <w:p w:rsidR="00105341" w:rsidRDefault="00105341" w:rsidP="00105341">
      <w:pPr>
        <w:rPr>
          <w:rFonts w:ascii="Arial" w:hAnsi="Arial" w:cs="Arial"/>
          <w:sz w:val="18"/>
          <w:szCs w:val="18"/>
        </w:rPr>
      </w:pPr>
    </w:p>
    <w:p w:rsidR="002D213C" w:rsidRPr="00105341" w:rsidRDefault="00105341" w:rsidP="00105341">
      <w:pPr>
        <w:tabs>
          <w:tab w:val="left" w:pos="55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D213C" w:rsidRPr="00105341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41" w:rsidRDefault="00356441" w:rsidP="00EA5418">
      <w:pPr>
        <w:spacing w:after="0" w:line="240" w:lineRule="auto"/>
      </w:pPr>
      <w:r>
        <w:separator/>
      </w:r>
    </w:p>
  </w:endnote>
  <w:endnote w:type="continuationSeparator" w:id="0">
    <w:p w:rsidR="00356441" w:rsidRDefault="003564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35644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385FA7" w:rsidRPr="00385FA7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8E3652" w:rsidRDefault="0035644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385FA7" w:rsidRPr="00385FA7">
          <w:rPr>
            <w:rFonts w:ascii="Soberana Sans Light" w:hAnsi="Soberana Sans Light"/>
            <w:noProof/>
            <w:lang w:val="es-ES"/>
          </w:rPr>
          <w:t>1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41" w:rsidRDefault="00356441" w:rsidP="00EA5418">
      <w:pPr>
        <w:spacing w:after="0" w:line="240" w:lineRule="auto"/>
      </w:pPr>
      <w:r>
        <w:separator/>
      </w:r>
    </w:p>
  </w:footnote>
  <w:footnote w:type="continuationSeparator" w:id="0">
    <w:p w:rsidR="00356441" w:rsidRDefault="003564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Default="00356441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735C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35644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2BAE"/>
    <w:rsid w:val="00003213"/>
    <w:rsid w:val="000315C3"/>
    <w:rsid w:val="00032526"/>
    <w:rsid w:val="00040466"/>
    <w:rsid w:val="00070749"/>
    <w:rsid w:val="0009158D"/>
    <w:rsid w:val="000B6802"/>
    <w:rsid w:val="000C44AE"/>
    <w:rsid w:val="000F08BB"/>
    <w:rsid w:val="000F363D"/>
    <w:rsid w:val="000F60BE"/>
    <w:rsid w:val="00103E36"/>
    <w:rsid w:val="00105341"/>
    <w:rsid w:val="001111EA"/>
    <w:rsid w:val="001263AF"/>
    <w:rsid w:val="0013011C"/>
    <w:rsid w:val="00136DB5"/>
    <w:rsid w:val="00155AB3"/>
    <w:rsid w:val="0016211D"/>
    <w:rsid w:val="00164158"/>
    <w:rsid w:val="00167778"/>
    <w:rsid w:val="001741F1"/>
    <w:rsid w:val="001764A4"/>
    <w:rsid w:val="0018470E"/>
    <w:rsid w:val="00187187"/>
    <w:rsid w:val="00193909"/>
    <w:rsid w:val="001B1B72"/>
    <w:rsid w:val="001C6296"/>
    <w:rsid w:val="001E2637"/>
    <w:rsid w:val="0021173D"/>
    <w:rsid w:val="0021234D"/>
    <w:rsid w:val="00242923"/>
    <w:rsid w:val="002616C8"/>
    <w:rsid w:val="00274842"/>
    <w:rsid w:val="00290392"/>
    <w:rsid w:val="00295A74"/>
    <w:rsid w:val="002A70B3"/>
    <w:rsid w:val="002C31DE"/>
    <w:rsid w:val="002D213C"/>
    <w:rsid w:val="003149F7"/>
    <w:rsid w:val="00322BAC"/>
    <w:rsid w:val="00324677"/>
    <w:rsid w:val="00327744"/>
    <w:rsid w:val="003303C3"/>
    <w:rsid w:val="00340296"/>
    <w:rsid w:val="00352865"/>
    <w:rsid w:val="00356139"/>
    <w:rsid w:val="00356441"/>
    <w:rsid w:val="00365332"/>
    <w:rsid w:val="00372F40"/>
    <w:rsid w:val="003741DF"/>
    <w:rsid w:val="003831DB"/>
    <w:rsid w:val="00385FA7"/>
    <w:rsid w:val="00396C3C"/>
    <w:rsid w:val="003D10A2"/>
    <w:rsid w:val="003D3E42"/>
    <w:rsid w:val="003D5DBF"/>
    <w:rsid w:val="003E6C72"/>
    <w:rsid w:val="003E7FD0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17A6"/>
    <w:rsid w:val="006048D2"/>
    <w:rsid w:val="00611E39"/>
    <w:rsid w:val="00620C30"/>
    <w:rsid w:val="0062680D"/>
    <w:rsid w:val="0063404C"/>
    <w:rsid w:val="00635EEC"/>
    <w:rsid w:val="00660665"/>
    <w:rsid w:val="00660C3A"/>
    <w:rsid w:val="00692015"/>
    <w:rsid w:val="006B1D8A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665B"/>
    <w:rsid w:val="007E727D"/>
    <w:rsid w:val="007F695B"/>
    <w:rsid w:val="008141CE"/>
    <w:rsid w:val="00814D17"/>
    <w:rsid w:val="0081707B"/>
    <w:rsid w:val="00822F0B"/>
    <w:rsid w:val="00830158"/>
    <w:rsid w:val="008341DD"/>
    <w:rsid w:val="008532B7"/>
    <w:rsid w:val="00876BA0"/>
    <w:rsid w:val="008A1721"/>
    <w:rsid w:val="008A627E"/>
    <w:rsid w:val="008A6E4D"/>
    <w:rsid w:val="008B0017"/>
    <w:rsid w:val="008C0A37"/>
    <w:rsid w:val="008C5F35"/>
    <w:rsid w:val="008D1F28"/>
    <w:rsid w:val="008D51D8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A2AE5"/>
    <w:rsid w:val="009B4F53"/>
    <w:rsid w:val="009C109A"/>
    <w:rsid w:val="009C17DD"/>
    <w:rsid w:val="009C183F"/>
    <w:rsid w:val="009D22CF"/>
    <w:rsid w:val="009D58DC"/>
    <w:rsid w:val="009D5A15"/>
    <w:rsid w:val="009F70DA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3FED"/>
    <w:rsid w:val="00AE4A88"/>
    <w:rsid w:val="00AF5E12"/>
    <w:rsid w:val="00AF7C55"/>
    <w:rsid w:val="00B16B36"/>
    <w:rsid w:val="00B25DA0"/>
    <w:rsid w:val="00B277D6"/>
    <w:rsid w:val="00B30281"/>
    <w:rsid w:val="00B33736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C00CA"/>
    <w:rsid w:val="00BC43A2"/>
    <w:rsid w:val="00BD29FE"/>
    <w:rsid w:val="00BD62C8"/>
    <w:rsid w:val="00C03DA9"/>
    <w:rsid w:val="00C15901"/>
    <w:rsid w:val="00C33285"/>
    <w:rsid w:val="00C356CA"/>
    <w:rsid w:val="00C414AD"/>
    <w:rsid w:val="00C42AFC"/>
    <w:rsid w:val="00C53732"/>
    <w:rsid w:val="00C74CF0"/>
    <w:rsid w:val="00CC0C16"/>
    <w:rsid w:val="00CC3D5F"/>
    <w:rsid w:val="00CC3E6B"/>
    <w:rsid w:val="00CE603D"/>
    <w:rsid w:val="00CE64F5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F796A"/>
    <w:rsid w:val="00E15A2F"/>
    <w:rsid w:val="00E32708"/>
    <w:rsid w:val="00E377E3"/>
    <w:rsid w:val="00E4339D"/>
    <w:rsid w:val="00EA5418"/>
    <w:rsid w:val="00EB0E55"/>
    <w:rsid w:val="00EB51E0"/>
    <w:rsid w:val="00EC0363"/>
    <w:rsid w:val="00EC6507"/>
    <w:rsid w:val="00EC7521"/>
    <w:rsid w:val="00EE00B8"/>
    <w:rsid w:val="00EF073E"/>
    <w:rsid w:val="00F23EA9"/>
    <w:rsid w:val="00F40181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114DCBF5-2DBA-4645-882F-4E740ED1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nsparencia.cobatlaxcala.edu.mx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5933-7B6B-4CFE-A46B-8126C81F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ESUPUESTO</cp:lastModifiedBy>
  <cp:revision>121</cp:revision>
  <cp:lastPrinted>2018-10-04T22:08:00Z</cp:lastPrinted>
  <dcterms:created xsi:type="dcterms:W3CDTF">2014-08-29T22:20:00Z</dcterms:created>
  <dcterms:modified xsi:type="dcterms:W3CDTF">2018-10-05T22:12:00Z</dcterms:modified>
</cp:coreProperties>
</file>